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FA0C685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D3D9E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7D3D9E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23F57B23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7D3D9E">
        <w:rPr>
          <w:rFonts w:ascii="標楷體" w:eastAsia="標楷體" w:hAnsi="標楷體"/>
          <w:szCs w:val="24"/>
        </w:rPr>
        <w:t>1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5B44B61A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</w:t>
      </w:r>
      <w:r w:rsidR="007D3D9E"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0DA6C6EF" w:rsidR="008229B5" w:rsidRPr="00581027" w:rsidRDefault="007D3D9E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7D3D9E">
        <w:rPr>
          <w:rFonts w:ascii="標楷體" w:eastAsia="標楷體" w:hAnsi="標楷體"/>
          <w:szCs w:val="24"/>
        </w:rPr>
        <w:drawing>
          <wp:inline distT="0" distB="0" distL="0" distR="0" wp14:anchorId="522A66D6" wp14:editId="7AF7E31A">
            <wp:extent cx="5274310" cy="161607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6771F"/>
    <w:rsid w:val="00790B9A"/>
    <w:rsid w:val="007B0429"/>
    <w:rsid w:val="007C64C2"/>
    <w:rsid w:val="007D3D9E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5</cp:revision>
  <dcterms:created xsi:type="dcterms:W3CDTF">2021-09-03T06:07:00Z</dcterms:created>
  <dcterms:modified xsi:type="dcterms:W3CDTF">2022-02-07T10:00:00Z</dcterms:modified>
</cp:coreProperties>
</file>